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28DEA6A6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itre</w:t>
      </w:r>
      <w:bookmarkStart w:id="0" w:name="_GoBack"/>
      <w:bookmarkEnd w:id="0"/>
      <w:proofErr w:type="spellEnd"/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FB7645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F034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FB7645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POLYNOMES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440C64DC" w14:textId="77777777" w:rsidR="00EB37FF" w:rsidRPr="009C5A08" w:rsidRDefault="00EB37FF" w:rsidP="00EB37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A861F3E" w14:textId="77777777" w:rsidR="00EB37FF" w:rsidRDefault="00EB37FF" w:rsidP="00EB37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GENERAL or PRESKILLS</w:t>
      </w:r>
    </w:p>
    <w:p w14:paraId="766966C3" w14:textId="77777777" w:rsidR="00EB37FF" w:rsidRDefault="00EB37FF" w:rsidP="00EB37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78"/>
        <w:gridCol w:w="883"/>
        <w:gridCol w:w="3215"/>
      </w:tblGrid>
      <w:tr w:rsidR="00EB37FF" w14:paraId="2E9E3574" w14:textId="77777777" w:rsidTr="00DB02A4">
        <w:tc>
          <w:tcPr>
            <w:tcW w:w="5678" w:type="dxa"/>
          </w:tcPr>
          <w:p w14:paraId="44982D7E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83" w:type="dxa"/>
          </w:tcPr>
          <w:p w14:paraId="1D160EEC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72472688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14:paraId="3E6EE00B" w14:textId="77777777" w:rsidTr="00DB02A4">
        <w:tc>
          <w:tcPr>
            <w:tcW w:w="5678" w:type="dxa"/>
          </w:tcPr>
          <w:p w14:paraId="06757B56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Approximate properly to a given precision</w:t>
            </w:r>
          </w:p>
        </w:tc>
        <w:tc>
          <w:tcPr>
            <w:tcW w:w="883" w:type="dxa"/>
          </w:tcPr>
          <w:p w14:paraId="64093DB3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5190E35A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14:paraId="604C06B0" w14:textId="77777777" w:rsidTr="00DB02A4">
        <w:tc>
          <w:tcPr>
            <w:tcW w:w="5678" w:type="dxa"/>
          </w:tcPr>
          <w:p w14:paraId="3E95D280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rganize my work space in an understandable way</w:t>
            </w:r>
          </w:p>
        </w:tc>
        <w:tc>
          <w:tcPr>
            <w:tcW w:w="883" w:type="dxa"/>
          </w:tcPr>
          <w:p w14:paraId="14B93D70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2176A95D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14:paraId="3C6857A6" w14:textId="77777777" w:rsidTr="00DB02A4">
        <w:tc>
          <w:tcPr>
            <w:tcW w:w="5678" w:type="dxa"/>
          </w:tcPr>
          <w:p w14:paraId="5FA966BA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Knowledge/Use of fractions</w:t>
            </w:r>
          </w:p>
        </w:tc>
        <w:tc>
          <w:tcPr>
            <w:tcW w:w="883" w:type="dxa"/>
          </w:tcPr>
          <w:p w14:paraId="00D6D0C8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4C1428A6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14:paraId="1A1C93D5" w14:textId="77777777" w:rsidTr="00DB02A4">
        <w:tc>
          <w:tcPr>
            <w:tcW w:w="5678" w:type="dxa"/>
          </w:tcPr>
          <w:p w14:paraId="09F75D77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General Algebra skills </w:t>
            </w:r>
          </w:p>
        </w:tc>
        <w:tc>
          <w:tcPr>
            <w:tcW w:w="883" w:type="dxa"/>
          </w:tcPr>
          <w:p w14:paraId="71C94FC1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5305A1CA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14:paraId="09CC8EE9" w14:textId="77777777" w:rsidTr="00DB02A4">
        <w:tc>
          <w:tcPr>
            <w:tcW w:w="5678" w:type="dxa"/>
          </w:tcPr>
          <w:p w14:paraId="556016DD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perations with integers</w:t>
            </w:r>
          </w:p>
        </w:tc>
        <w:tc>
          <w:tcPr>
            <w:tcW w:w="883" w:type="dxa"/>
          </w:tcPr>
          <w:p w14:paraId="6259F6DF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3060BA01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14:paraId="0C0592EB" w14:textId="77777777" w:rsidTr="00DB02A4">
        <w:tc>
          <w:tcPr>
            <w:tcW w:w="5678" w:type="dxa"/>
          </w:tcPr>
          <w:p w14:paraId="07932C42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s (axis, labels, scales…)</w:t>
            </w:r>
          </w:p>
        </w:tc>
        <w:tc>
          <w:tcPr>
            <w:tcW w:w="883" w:type="dxa"/>
          </w:tcPr>
          <w:p w14:paraId="34158884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3922EDB2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14:paraId="50247F0E" w14:textId="77777777" w:rsidTr="00DB02A4">
        <w:tc>
          <w:tcPr>
            <w:tcW w:w="9776" w:type="dxa"/>
            <w:gridSpan w:val="3"/>
          </w:tcPr>
          <w:p w14:paraId="4CE1FF43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150A8888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232B1806" w14:textId="77777777" w:rsidR="00EB37FF" w:rsidRDefault="00EB37FF" w:rsidP="00EB37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50BC92CC" w14:textId="24BCBC43" w:rsidR="00EB37FF" w:rsidRPr="009C5A08" w:rsidRDefault="00EB37FF" w:rsidP="00EB37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POLYNOMIALS</w:t>
      </w:r>
    </w:p>
    <w:p w14:paraId="6D586ED4" w14:textId="77777777" w:rsidR="00EB37FF" w:rsidRPr="009C5A08" w:rsidRDefault="00EB37FF" w:rsidP="00EB37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5"/>
        <w:gridCol w:w="850"/>
        <w:gridCol w:w="4111"/>
      </w:tblGrid>
      <w:tr w:rsidR="00EB37FF" w:rsidRPr="009C5A08" w14:paraId="01CA95B2" w14:textId="77777777" w:rsidTr="00EB37FF">
        <w:tc>
          <w:tcPr>
            <w:tcW w:w="4815" w:type="dxa"/>
          </w:tcPr>
          <w:p w14:paraId="74A0A93B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50" w:type="dxa"/>
            <w:vAlign w:val="center"/>
          </w:tcPr>
          <w:p w14:paraId="52894421" w14:textId="0E269D78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77077E07" w14:textId="6C507123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:rsidRPr="009C5A08" w14:paraId="3B3C14AB" w14:textId="77777777" w:rsidTr="00EB37FF">
        <w:tc>
          <w:tcPr>
            <w:tcW w:w="4815" w:type="dxa"/>
          </w:tcPr>
          <w:p w14:paraId="53DD7993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Factor a polynomial without a calculator</w:t>
            </w:r>
          </w:p>
        </w:tc>
        <w:tc>
          <w:tcPr>
            <w:tcW w:w="850" w:type="dxa"/>
            <w:vAlign w:val="center"/>
          </w:tcPr>
          <w:p w14:paraId="728DCC4F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4E3E45E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:rsidRPr="009C5A08" w14:paraId="219E090A" w14:textId="77777777" w:rsidTr="00EB37FF">
        <w:tc>
          <w:tcPr>
            <w:tcW w:w="4815" w:type="dxa"/>
          </w:tcPr>
          <w:p w14:paraId="0AF1A8E9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Long and Synthetic division </w:t>
            </w:r>
          </w:p>
        </w:tc>
        <w:tc>
          <w:tcPr>
            <w:tcW w:w="850" w:type="dxa"/>
            <w:vAlign w:val="center"/>
          </w:tcPr>
          <w:p w14:paraId="73E99C60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642115BE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:rsidRPr="009C5A08" w14:paraId="137CA7C2" w14:textId="77777777" w:rsidTr="00EB37FF">
        <w:tc>
          <w:tcPr>
            <w:tcW w:w="4815" w:type="dxa"/>
          </w:tcPr>
          <w:p w14:paraId="46CD89DE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Factor with a calculator</w:t>
            </w:r>
          </w:p>
        </w:tc>
        <w:tc>
          <w:tcPr>
            <w:tcW w:w="850" w:type="dxa"/>
            <w:vAlign w:val="center"/>
          </w:tcPr>
          <w:p w14:paraId="562EDD31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5EE88EF2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:rsidRPr="009C5A08" w14:paraId="10934E93" w14:textId="77777777" w:rsidTr="00EB37FF">
        <w:tc>
          <w:tcPr>
            <w:tcW w:w="4815" w:type="dxa"/>
          </w:tcPr>
          <w:p w14:paraId="303C67AA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eneral shape of a polynomial function</w:t>
            </w:r>
          </w:p>
        </w:tc>
        <w:tc>
          <w:tcPr>
            <w:tcW w:w="850" w:type="dxa"/>
            <w:vAlign w:val="center"/>
          </w:tcPr>
          <w:p w14:paraId="1861A25A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749E1602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:rsidRPr="009C5A08" w14:paraId="7240AFA1" w14:textId="77777777" w:rsidTr="00EB37FF">
        <w:tc>
          <w:tcPr>
            <w:tcW w:w="4815" w:type="dxa"/>
          </w:tcPr>
          <w:p w14:paraId="7E3A1CCA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SU – Graphing using zeros and y-int</w:t>
            </w:r>
          </w:p>
        </w:tc>
        <w:tc>
          <w:tcPr>
            <w:tcW w:w="850" w:type="dxa"/>
            <w:vAlign w:val="center"/>
          </w:tcPr>
          <w:p w14:paraId="166F64DA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A7CAF39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:rsidRPr="009C5A08" w14:paraId="09FF771A" w14:textId="77777777" w:rsidTr="00EB37FF">
        <w:tc>
          <w:tcPr>
            <w:tcW w:w="4815" w:type="dxa"/>
          </w:tcPr>
          <w:p w14:paraId="28AD0C72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present my work properly</w:t>
            </w:r>
          </w:p>
        </w:tc>
        <w:tc>
          <w:tcPr>
            <w:tcW w:w="850" w:type="dxa"/>
            <w:vAlign w:val="center"/>
          </w:tcPr>
          <w:p w14:paraId="11C3390C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09704DB7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:rsidRPr="009C5A08" w14:paraId="76065F00" w14:textId="77777777" w:rsidTr="00EB37FF">
        <w:tc>
          <w:tcPr>
            <w:tcW w:w="4815" w:type="dxa"/>
          </w:tcPr>
          <w:p w14:paraId="2888D9EB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RM – Word problems</w:t>
            </w:r>
          </w:p>
        </w:tc>
        <w:tc>
          <w:tcPr>
            <w:tcW w:w="850" w:type="dxa"/>
            <w:vAlign w:val="center"/>
          </w:tcPr>
          <w:p w14:paraId="251CCC10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5CCD446C" w14:textId="77777777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EB37FF" w:rsidRPr="009C5A08" w14:paraId="5D6DDAEF" w14:textId="77777777" w:rsidTr="00EB37FF">
        <w:tc>
          <w:tcPr>
            <w:tcW w:w="9776" w:type="dxa"/>
            <w:gridSpan w:val="3"/>
          </w:tcPr>
          <w:p w14:paraId="18A8196E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AE54308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384705B7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BE5FE38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197F40A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70D158A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4DEA9F6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7876A36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9D715D9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BB8D8D0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15C531DA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75145A71" w14:textId="77777777" w:rsidR="00EB37FF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0D7FBC7" w14:textId="49163C4E" w:rsidR="00EB37FF" w:rsidRPr="009C5A08" w:rsidRDefault="00EB37FF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44892B1A" w14:textId="77777777" w:rsidR="00EB37FF" w:rsidRDefault="00EB37FF" w:rsidP="00EB37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34D3058C" w14:textId="77777777" w:rsidR="00F42D73" w:rsidRP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F42D73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2461" w14:textId="77777777" w:rsidR="002C6DAB" w:rsidRDefault="002C6DAB" w:rsidP="00EF621A">
      <w:pPr>
        <w:spacing w:after="0" w:line="240" w:lineRule="auto"/>
      </w:pPr>
      <w:r>
        <w:separator/>
      </w:r>
    </w:p>
  </w:endnote>
  <w:endnote w:type="continuationSeparator" w:id="0">
    <w:p w14:paraId="235EC359" w14:textId="77777777" w:rsidR="002C6DAB" w:rsidRDefault="002C6DAB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C862" w14:textId="77777777" w:rsidR="002C6DAB" w:rsidRDefault="002C6DAB" w:rsidP="00EF621A">
      <w:pPr>
        <w:spacing w:after="0" w:line="240" w:lineRule="auto"/>
      </w:pPr>
      <w:r>
        <w:separator/>
      </w:r>
    </w:p>
  </w:footnote>
  <w:footnote w:type="continuationSeparator" w:id="0">
    <w:p w14:paraId="1D6ECDDF" w14:textId="77777777" w:rsidR="002C6DAB" w:rsidRDefault="002C6DAB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30192BAA" w:rsidR="00AD7744" w:rsidRPr="00382179" w:rsidRDefault="005F034A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426650">
      <w:rPr>
        <w:lang w:val="en-CA"/>
      </w:rPr>
      <w:t>PC 12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86E92"/>
    <w:rsid w:val="001A0039"/>
    <w:rsid w:val="001C7570"/>
    <w:rsid w:val="00240393"/>
    <w:rsid w:val="0028427C"/>
    <w:rsid w:val="002C6DAB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5F034A"/>
    <w:rsid w:val="006453CA"/>
    <w:rsid w:val="0072734A"/>
    <w:rsid w:val="007A6C0C"/>
    <w:rsid w:val="007B60C2"/>
    <w:rsid w:val="007D4A4B"/>
    <w:rsid w:val="00814833"/>
    <w:rsid w:val="00847BE5"/>
    <w:rsid w:val="00870C49"/>
    <w:rsid w:val="008D49A4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E3B12"/>
    <w:rsid w:val="00EB37FF"/>
    <w:rsid w:val="00EF621A"/>
    <w:rsid w:val="00F42D73"/>
    <w:rsid w:val="00FB7645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83662-253C-FF4B-B413-00072E09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19-12-03T17:48:00Z</dcterms:created>
  <dcterms:modified xsi:type="dcterms:W3CDTF">2019-12-04T17:51:00Z</dcterms:modified>
</cp:coreProperties>
</file>